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D187" w14:textId="77777777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BC0806" w14:textId="77777777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6D8CC22B" w14:textId="77777777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4C01CC5A" w14:textId="77777777" w:rsidR="00F92E20" w:rsidRDefault="00F92E20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0985B6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45BA256" w14:textId="77777777" w:rsidR="00F92E20" w:rsidRDefault="00CF2D8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1A6F839A" w14:textId="77777777" w:rsidR="00F92E20" w:rsidRDefault="00CF2D8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431873ED" w14:textId="77777777" w:rsidR="00F92E20" w:rsidRDefault="00CF2D8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1C2421CB" w14:textId="77777777" w:rsidR="00F92E20" w:rsidRDefault="00CF2D8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3131224B" w14:textId="64FF6603" w:rsidR="00F92E20" w:rsidRPr="00824193" w:rsidRDefault="00CF2D83" w:rsidP="008E37E4">
      <w:pPr>
        <w:shd w:val="clear" w:color="auto" w:fill="FFFFFF" w:themeFill="background1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E37E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E49C6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8E37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26331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E37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44FD5DE7" w14:textId="3470A132" w:rsidR="00F92E20" w:rsidRDefault="008E37E4" w:rsidP="008E37E4">
      <w:pPr>
        <w:shd w:val="clear" w:color="auto" w:fill="FFFFFF" w:themeFill="background1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285C1A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47084BC5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4FB124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4B6D20" w14:textId="77777777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67BAE652" w14:textId="06931964" w:rsidR="00F92E20" w:rsidRDefault="00CF2D83" w:rsidP="004610FD">
      <w:pPr>
        <w:spacing w:after="0" w:line="276" w:lineRule="auto"/>
        <w:jc w:val="center"/>
        <w:rPr>
          <w:rFonts w:ascii="Calibri" w:eastAsia="Calibri" w:hAnsi="Calibri" w:cs="Times New Roman"/>
          <w:color w:val="000000"/>
        </w:rPr>
      </w:pPr>
      <w:r w:rsidRPr="004610F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атематике</w:t>
      </w:r>
    </w:p>
    <w:p w14:paraId="0822CBDB" w14:textId="77777777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39F351E6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99A704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A922B7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A58D49" w14:textId="5074A926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1 «</w:t>
      </w:r>
      <w:r w:rsidR="00C8759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</w:p>
    <w:p w14:paraId="782A1C4E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8CE708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87D9C5" w14:textId="77777777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60BA5FCA" w14:textId="77777777" w:rsidR="00F92E20" w:rsidRDefault="00CF2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68F9B7A6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075164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CA4D5B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0688B4" w14:textId="77777777" w:rsidR="00F92E20" w:rsidRDefault="00CF2D8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67B749C3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EE5321" w14:textId="77777777" w:rsidR="00C87594" w:rsidRDefault="00C87594" w:rsidP="00C87594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74D0BBDB" w14:textId="77777777" w:rsidR="00F92E20" w:rsidRDefault="00CF2D8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06C3ACFC" w14:textId="77777777" w:rsidR="00F92E20" w:rsidRDefault="00CF2D8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BCFECBB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B989B8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E50BC4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0159AF" w14:textId="77777777" w:rsidR="00F92E20" w:rsidRDefault="00F92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DA759A" w14:textId="4422BD85" w:rsidR="00F92E20" w:rsidRDefault="00CF2D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26331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br w:type="page"/>
      </w:r>
    </w:p>
    <w:p w14:paraId="45DE656B" w14:textId="77777777" w:rsidR="00F92E20" w:rsidRDefault="00CF2D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FE596DB" w14:textId="77777777" w:rsidR="00F92E20" w:rsidRDefault="00F92E2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5D9395C" w14:textId="77777777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Математика» для обучающихся 1 класса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Минпросвещения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                  31.05.2021 г.  № 286)  к результатам освоения программы начального общего образования на основе:</w:t>
      </w:r>
    </w:p>
    <w:p w14:paraId="197A442F" w14:textId="77777777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029676AD" w14:textId="0FA14664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</w:p>
    <w:p w14:paraId="615375C8" w14:textId="77777777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математике</w:t>
      </w:r>
    </w:p>
    <w:p w14:paraId="59DA5692" w14:textId="1DE209BC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2633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633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2837F283" w14:textId="68318996" w:rsidR="00F92E20" w:rsidRDefault="00CF2D83" w:rsidP="002D1BBC">
      <w:pPr>
        <w:spacing w:after="0" w:line="240" w:lineRule="auto"/>
        <w:ind w:firstLine="851"/>
        <w:contextualSpacing/>
        <w:jc w:val="both"/>
      </w:pPr>
      <w:bookmarkStart w:id="0" w:name="_Hlk137649531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2633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633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  <w:bookmarkEnd w:id="0"/>
    </w:p>
    <w:p w14:paraId="055F4C68" w14:textId="77777777" w:rsidR="00F92E20" w:rsidRDefault="00F92E20" w:rsidP="002D1BB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02E9D4" w14:textId="77777777" w:rsidR="00F92E20" w:rsidRDefault="00CF2D83" w:rsidP="002D1BBC">
      <w:pPr>
        <w:spacing w:after="0" w:line="240" w:lineRule="auto"/>
        <w:ind w:firstLine="851"/>
        <w:contextualSpacing/>
        <w:jc w:val="both"/>
      </w:pPr>
      <w:bookmarkStart w:id="1" w:name="_Hlk137649561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учета Программы воспитания в рабочей программе по математике</w:t>
      </w:r>
    </w:p>
    <w:p w14:paraId="6ED13EC2" w14:textId="77777777" w:rsidR="00F92E20" w:rsidRDefault="00F92E20" w:rsidP="002D1BB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C618306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ФГБО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редняя школа-интернат МИД России».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в том числе и через использование воспитательного потенциала уроков математики. </w:t>
      </w:r>
    </w:p>
    <w:p w14:paraId="73EC6268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Эта работа осуществляется в следующих формах: </w:t>
      </w:r>
    </w:p>
    <w:p w14:paraId="4E8818E8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 </w:t>
      </w:r>
    </w:p>
    <w:p w14:paraId="56305020" w14:textId="77777777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ьзование воспитательных возможностей содержания темы через подбор соответствующих задач для решения</w:t>
      </w:r>
    </w:p>
    <w:p w14:paraId="167EBF48" w14:textId="77777777" w:rsidR="00F92E20" w:rsidRDefault="00CF2D83" w:rsidP="002D1BBC">
      <w:pPr>
        <w:shd w:val="clear" w:color="auto" w:fill="FFFFFF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на уроках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177CF6F7" w14:textId="77777777" w:rsidR="00F92E20" w:rsidRDefault="00CF2D83" w:rsidP="002D1BBC">
      <w:pPr>
        <w:shd w:val="clear" w:color="auto" w:fill="FFFFFF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 </w:t>
      </w:r>
      <w:hyperlink r:id="rId8" w:tgtFrame="Лекция Основы мастерства публичного выступления План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 публичного выступления перед аудитори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и отстаивания своей точки зрения;</w:t>
      </w:r>
    </w:p>
    <w:p w14:paraId="301B11FC" w14:textId="77777777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B82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, развивающ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ей, а также целей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98DC97D" w14:textId="77777777" w:rsidR="00F92E20" w:rsidRDefault="00CF2D83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14:paraId="6F778B30" w14:textId="77777777" w:rsidR="00F92E20" w:rsidRDefault="00CF2D83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14:paraId="582394EA" w14:textId="77777777" w:rsidR="00F92E20" w:rsidRDefault="00CF2D83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14:paraId="6814C52C" w14:textId="77777777" w:rsidR="00F92E20" w:rsidRDefault="00CF2D83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14:paraId="7FDD25F6" w14:textId="77777777" w:rsidR="00F92E20" w:rsidRDefault="00F92E20" w:rsidP="002D1BB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2064DAB" w14:textId="2A4F42DA" w:rsidR="00F92E20" w:rsidRDefault="00CF2D83" w:rsidP="00B82D80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Математика» в учебном плане школы</w:t>
      </w:r>
    </w:p>
    <w:p w14:paraId="65950810" w14:textId="77777777" w:rsidR="00824193" w:rsidRDefault="00824193" w:rsidP="002D1BB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6DE8A57" w14:textId="2BE404B3" w:rsidR="00F92E20" w:rsidRDefault="00CF2D83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математики представлен обязательной частью учебного плана в предметной области «Математика и информатика», изучается с 1 по 4 класс по четыре часа в неделю. За счет части </w:t>
      </w:r>
      <w:bookmarkStart w:id="2" w:name="_Hlk137649856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бного плана, формируемой </w:t>
      </w:r>
      <w:bookmarkEnd w:id="2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никами образовательных отношений, в 1-3 классах на изучение математики выделяется по одному часу в неделю. Итого на изучение  математики во 1 классе отводится 5 часов в неделю, 1</w:t>
      </w:r>
      <w:r w:rsidR="00ED5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 в год.</w:t>
      </w:r>
      <w:bookmarkEnd w:id="1"/>
    </w:p>
    <w:p w14:paraId="426DF0B1" w14:textId="77777777" w:rsidR="00F92E20" w:rsidRDefault="00F92E20" w:rsidP="002D1BBC">
      <w:pPr>
        <w:spacing w:after="0" w:line="240" w:lineRule="auto"/>
        <w:ind w:firstLine="8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E9676A" w14:textId="77777777" w:rsidR="00F94E87" w:rsidRDefault="00F94E87" w:rsidP="00F94E87">
      <w:pPr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Математика»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ля учител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ет в себя: учебник «Математика»: 1 класс. В 2 ч. Учебник/ М.И. Моро, С.И. Волкова, С.В. Степанова –16 -е изд., перераб. - М.: Просвещение, 2023г., методическое пособие М.И. Моро</w:t>
      </w:r>
      <w:r>
        <w:rPr>
          <w:rFonts w:ascii="Times New Roman" w:hAnsi="Times New Roman" w:cs="Times New Roman"/>
          <w:sz w:val="24"/>
          <w:szCs w:val="24"/>
        </w:rPr>
        <w:t xml:space="preserve">,  Математика : 1 класс : методическое пособие / М.И. Моро, С.И. Волкова, С.В. Степанова — 16-е изд., перераб. — М. : Просвещение, 2023г. </w:t>
      </w:r>
    </w:p>
    <w:p w14:paraId="6530F4B2" w14:textId="77777777" w:rsidR="00F94E87" w:rsidRDefault="00F94E87" w:rsidP="00F94E87">
      <w:pPr>
        <w:spacing w:after="0" w:line="240" w:lineRule="auto"/>
        <w:ind w:firstLine="851"/>
        <w:jc w:val="both"/>
      </w:pPr>
      <w:bookmarkStart w:id="3" w:name="_Hlk137649952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УМК учен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ходит учебник «Математика»: 1 класс. В 2 ч. Учебник/  – 16-е изд., перераб. - М.: Просвещение, 2023г.</w:t>
      </w:r>
      <w:bookmarkEnd w:id="3"/>
      <w:r>
        <w:rPr>
          <w:rFonts w:ascii="Times New Roman" w:eastAsia="Calibri" w:hAnsi="Times New Roman" w:cs="Times New Roman"/>
          <w:color w:val="000000"/>
          <w:sz w:val="24"/>
          <w:szCs w:val="24"/>
        </w:rPr>
        <w:t>, рабочие тетради по математике для 1 класса в 2-х частях  к учебнику «Математика 1 класс» авт. М.И. Моро, С.И. Волкова, С.В. Степанова</w:t>
      </w:r>
    </w:p>
    <w:p w14:paraId="22282A6E" w14:textId="77777777" w:rsidR="00F94E87" w:rsidRDefault="00F94E87" w:rsidP="00F94E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F79EA9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8E958F" w14:textId="77777777" w:rsidR="00F92E20" w:rsidRDefault="00CF2D83" w:rsidP="002D1BBC">
      <w:pPr>
        <w:spacing w:after="0" w:line="240" w:lineRule="auto"/>
        <w:contextualSpacing/>
        <w:jc w:val="center"/>
      </w:pPr>
      <w:bookmarkStart w:id="4" w:name="_Hlk137650003"/>
      <w:bookmarkEnd w:id="4"/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атематика» в 1 классе</w:t>
      </w:r>
    </w:p>
    <w:p w14:paraId="780C5275" w14:textId="77777777" w:rsidR="00F92E20" w:rsidRDefault="00F92E20" w:rsidP="002D1B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C44599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03AEB210" w14:textId="77777777" w:rsidR="00F92E20" w:rsidRDefault="00CF2D83" w:rsidP="002D1BBC">
      <w:pPr>
        <w:spacing w:after="0" w:line="240" w:lineRule="auto"/>
        <w:ind w:firstLine="851"/>
        <w:jc w:val="both"/>
      </w:pPr>
      <w:bookmarkStart w:id="5" w:name="_Hlk137650079"/>
      <w:bookmarkStart w:id="6" w:name="_Hlk1376500031"/>
      <w:bookmarkEnd w:id="5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14:paraId="5FF1BB1F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57A46DA6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5A0F6DE4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1CF7B5F2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14:paraId="660BD0E4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6E599BB5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14:paraId="7EB769A2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5D5C67DB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3D092E13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24396FDD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4A852669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матическая информация</w:t>
      </w:r>
    </w:p>
    <w:p w14:paraId="711F5BAA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5B0C7A93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14:paraId="08C72FF3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5C8728E2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48385B5D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3515E2E4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AE1215" w14:textId="77777777" w:rsidR="00F92E20" w:rsidRDefault="00CF2D83" w:rsidP="002D1BBC">
      <w:pPr>
        <w:spacing w:after="0" w:line="240" w:lineRule="auto"/>
        <w:jc w:val="center"/>
      </w:pPr>
      <w:bookmarkStart w:id="7" w:name="_Hlk1376500791"/>
      <w:bookmarkEnd w:id="7"/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Математика»</w:t>
      </w:r>
    </w:p>
    <w:p w14:paraId="67F86D84" w14:textId="77777777" w:rsidR="00F92E20" w:rsidRDefault="00CF2D83" w:rsidP="002D1BBC">
      <w:pPr>
        <w:spacing w:after="0" w:line="240" w:lineRule="auto"/>
        <w:jc w:val="center"/>
      </w:pPr>
      <w:bookmarkStart w:id="8" w:name="_Hlk111045208"/>
      <w:r>
        <w:rPr>
          <w:rFonts w:ascii="Times New Roman" w:eastAsia="Calibri" w:hAnsi="Times New Roman" w:cs="Times New Roman"/>
          <w:b/>
          <w:sz w:val="24"/>
          <w:szCs w:val="24"/>
        </w:rPr>
        <w:t>в 1 классе</w:t>
      </w:r>
      <w:bookmarkEnd w:id="8"/>
    </w:p>
    <w:p w14:paraId="408E6281" w14:textId="77777777" w:rsidR="00F92E20" w:rsidRDefault="00F92E20" w:rsidP="002D1BBC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  <w:lang w:eastAsia="ru-RU"/>
        </w:rPr>
      </w:pPr>
    </w:p>
    <w:p w14:paraId="3165CAE0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направлено на достижение обучающимися личностных, метапредметных и предметных результатов освоения учебного предмета. </w:t>
      </w:r>
    </w:p>
    <w:p w14:paraId="2924CF50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04320509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78E5FB59" w14:textId="6607CA0D" w:rsidR="00F92E20" w:rsidRDefault="00CF2D83" w:rsidP="00B82D80">
      <w:pPr>
        <w:spacing w:after="0" w:line="240" w:lineRule="auto"/>
        <w:ind w:firstLine="851"/>
        <w:jc w:val="both"/>
      </w:pPr>
      <w:r w:rsidRPr="0082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</w:t>
      </w:r>
      <w:r w:rsidR="0082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мыслить, рассуждать, выдвигать предположения и доказывать или опровергать их; </w:t>
      </w:r>
    </w:p>
    <w:p w14:paraId="29E887EF" w14:textId="77777777" w:rsidR="00F92E20" w:rsidRDefault="00CF2D83" w:rsidP="00B82D8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58B3A660" w14:textId="77777777" w:rsidR="00F92E20" w:rsidRDefault="00CF2D83" w:rsidP="00B82D8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14:paraId="7F02A6CF" w14:textId="77777777" w:rsidR="00F92E20" w:rsidRDefault="00CF2D83" w:rsidP="00B82D8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23C64FA8" w14:textId="77777777" w:rsidR="00F92E20" w:rsidRDefault="00CF2D83" w:rsidP="00B82D8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09EAAEA2" w14:textId="77777777" w:rsidR="00F92E20" w:rsidRDefault="00CF2D83" w:rsidP="00B82D80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2EC88E84" w14:textId="77777777" w:rsidR="00824193" w:rsidRPr="00824193" w:rsidRDefault="00824193" w:rsidP="00B82D80">
      <w:pPr>
        <w:spacing w:after="0" w:line="240" w:lineRule="auto"/>
        <w:ind w:firstLine="851"/>
        <w:jc w:val="both"/>
      </w:pPr>
      <w:r w:rsidRPr="0082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</w:t>
      </w:r>
      <w:r w:rsidR="00CF2D83" w:rsidRPr="0082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успехи в изучении математики, стремиться углублять свои математические знания и умения; </w:t>
      </w:r>
    </w:p>
    <w:p w14:paraId="5579145D" w14:textId="6E2223E9" w:rsidR="00F92E20" w:rsidRDefault="00CF2D83" w:rsidP="00B82D80">
      <w:pPr>
        <w:spacing w:after="0" w:line="240" w:lineRule="auto"/>
        <w:ind w:firstLine="851"/>
        <w:jc w:val="both"/>
      </w:pPr>
      <w:r w:rsidRPr="0082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210F168B" w14:textId="77777777" w:rsidR="00F92E20" w:rsidRDefault="00CF2D83" w:rsidP="002D1BBC">
      <w:pPr>
        <w:spacing w:after="0" w:line="240" w:lineRule="auto"/>
        <w:ind w:firstLine="851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08F76C2C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7650156"/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14:paraId="16FD8105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14:paraId="164B56AA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устанавливать связи и зависимости между математическими объектами («часть – целое», «причина</w:t>
      </w:r>
      <w:r w:rsidRPr="00824193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r w:rsidRPr="00824193">
        <w:rPr>
          <w:rFonts w:ascii="Times New Roman" w:hAnsi="Times New Roman" w:cs="Times New Roman"/>
          <w:color w:val="000000"/>
          <w:sz w:val="24"/>
          <w:szCs w:val="24"/>
        </w:rPr>
        <w:t>следствие», «протяжённость»);</w:t>
      </w:r>
    </w:p>
    <w:p w14:paraId="634873EC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6D941F77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688064C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B668B5F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зовые исследовательские действия:</w:t>
      </w:r>
    </w:p>
    <w:p w14:paraId="77FD755A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518C0697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03E5A34E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14:paraId="1BB68FA6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45B1A281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4AB4087A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77B61373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1F150888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49730F49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14:paraId="5E1E3EB5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Общение:</w:t>
      </w:r>
    </w:p>
    <w:p w14:paraId="495881C4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конструировать утверждения, проверять их истинность;</w:t>
      </w:r>
    </w:p>
    <w:p w14:paraId="63771823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14:paraId="6AE5F20B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комментировать процесс вычисления, построения, решения;</w:t>
      </w:r>
    </w:p>
    <w:p w14:paraId="12838F74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объяснять полученный ответ с использованием изученной терминологии;</w:t>
      </w:r>
    </w:p>
    <w:p w14:paraId="5C230791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6E628E1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6BB2C77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14:paraId="55A573D9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тексты заданий, аналогичные типовым изученным.</w:t>
      </w:r>
    </w:p>
    <w:p w14:paraId="67EB4E96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14:paraId="4932BD83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14:paraId="3A9D2F72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14:paraId="3B31EE9F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14:paraId="059C2B2C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5330EF8E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14:paraId="1762F9BF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своей деятельности;</w:t>
      </w:r>
    </w:p>
    <w:p w14:paraId="4B13E216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выбирать и при необходимости корректировать способы действий;</w:t>
      </w:r>
    </w:p>
    <w:p w14:paraId="54D54DB1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14:paraId="16126821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5B3171E2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14:paraId="12EAD846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5677C1DB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</w:t>
      </w:r>
      <w:r w:rsidRPr="008241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14:paraId="4B54D2E3" w14:textId="77777777" w:rsidR="00824193" w:rsidRPr="00824193" w:rsidRDefault="00824193" w:rsidP="0082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93">
        <w:rPr>
          <w:rFonts w:ascii="Times New Roman" w:hAnsi="Times New Roman" w:cs="Times New Roman"/>
          <w:color w:val="000000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A91ADA0" w14:textId="77777777" w:rsidR="00F92E20" w:rsidRDefault="00CF2D83" w:rsidP="002D1BBC">
      <w:pPr>
        <w:spacing w:after="0" w:line="240" w:lineRule="auto"/>
        <w:ind w:firstLine="851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bookmarkEnd w:id="9"/>
    </w:p>
    <w:p w14:paraId="61BEA52B" w14:textId="77777777" w:rsidR="00F92E20" w:rsidRDefault="00CF2D83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1 классе обучающийся научится:</w:t>
      </w:r>
    </w:p>
    <w:p w14:paraId="69D35EDA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,  упорядочивать  числа  от  0 до 20; </w:t>
      </w:r>
    </w:p>
    <w:p w14:paraId="6CEAB12D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14:paraId="029BFF57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14:paraId="359F66FA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3F3E4B68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3DFA34E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4588CEF6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14:paraId="2C78953A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29018E17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14:paraId="3BB4CECA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226DEB55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6DE9EE73" w14:textId="77777777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14:paraId="53C145B1" w14:textId="77777777" w:rsidR="0055505C" w:rsidRDefault="00CF2D83" w:rsidP="005550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два объекта (числа, геометрические фигуры); </w:t>
      </w:r>
    </w:p>
    <w:p w14:paraId="426D920F" w14:textId="1EBD004D" w:rsidR="00F92E20" w:rsidRDefault="00CF2D83" w:rsidP="0055505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объекты на две группы по заданному основанию.</w:t>
      </w:r>
    </w:p>
    <w:p w14:paraId="00893307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" w:name="_Hlk137650227"/>
      <w:bookmarkEnd w:id="10"/>
    </w:p>
    <w:p w14:paraId="281ACBFC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103DBE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D6888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400053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593E9A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C37A9B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434BEC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47EBF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3F08FA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48435F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4D8A92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C9F501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C90BD8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D82734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649F2D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B5E68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A1AC8C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655EDD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F4FC42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7E3DC1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13DD6C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92E20">
          <w:footerReference w:type="default" r:id="rId9"/>
          <w:pgSz w:w="11906" w:h="16838"/>
          <w:pgMar w:top="1258" w:right="851" w:bottom="1079" w:left="1760" w:header="0" w:footer="709" w:gutter="0"/>
          <w:cols w:space="720"/>
          <w:formProt w:val="0"/>
          <w:titlePg/>
          <w:docGrid w:linePitch="360" w:charSpace="4096"/>
        </w:sectPr>
      </w:pPr>
    </w:p>
    <w:p w14:paraId="63223693" w14:textId="77777777" w:rsidR="00F92E20" w:rsidRDefault="00CF2D83" w:rsidP="002D1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Математика» в 1 классе</w:t>
      </w:r>
    </w:p>
    <w:p w14:paraId="3294840A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996" w:type="dxa"/>
        <w:tblCellSpacing w:w="20" w:type="nil"/>
        <w:tblInd w:w="-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279"/>
        <w:gridCol w:w="901"/>
        <w:gridCol w:w="45"/>
        <w:gridCol w:w="718"/>
        <w:gridCol w:w="966"/>
        <w:gridCol w:w="3383"/>
        <w:gridCol w:w="17"/>
      </w:tblGrid>
      <w:tr w:rsidR="00CB2030" w:rsidRPr="00CB2030" w14:paraId="59C08D22" w14:textId="77777777" w:rsidTr="00CB203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A1C377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7D48C70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1C8737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17C43B7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tcMar>
              <w:top w:w="50" w:type="dxa"/>
              <w:left w:w="100" w:type="dxa"/>
            </w:tcMar>
            <w:vAlign w:val="center"/>
          </w:tcPr>
          <w:p w14:paraId="573E8B30" w14:textId="77777777" w:rsidR="0055505C" w:rsidRPr="00CB2030" w:rsidRDefault="0055505C" w:rsidP="000F0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0" w:type="dxa"/>
            <w:gridSpan w:val="2"/>
            <w:tcMar>
              <w:top w:w="50" w:type="dxa"/>
              <w:left w:w="100" w:type="dxa"/>
            </w:tcMar>
            <w:vAlign w:val="center"/>
          </w:tcPr>
          <w:p w14:paraId="156E83C3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4BC182B7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30" w:rsidRPr="00CB2030" w14:paraId="5F76F6AC" w14:textId="77777777" w:rsidTr="00CB203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F32559" w14:textId="77777777" w:rsidR="0055505C" w:rsidRPr="00CB2030" w:rsidRDefault="0055505C" w:rsidP="000F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EC928F" w14:textId="77777777" w:rsidR="0055505C" w:rsidRPr="00CB2030" w:rsidRDefault="0055505C" w:rsidP="000F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14:paraId="4ABF5FE0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ACDEBD1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38DC89CB" w14:textId="77996205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CB2030"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 </w:t>
            </w:r>
          </w:p>
          <w:p w14:paraId="7F9EF48D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018D430" w14:textId="6F2BB6D2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 w:rsidR="00CB2030"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р</w:t>
            </w:r>
          </w:p>
          <w:p w14:paraId="2390FECB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0C8B84EC" w14:textId="77777777" w:rsidR="0055505C" w:rsidRPr="00CB2030" w:rsidRDefault="0055505C" w:rsidP="000F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5C" w:rsidRPr="00CB2030" w14:paraId="090E437D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8979" w:type="dxa"/>
            <w:gridSpan w:val="7"/>
            <w:tcMar>
              <w:top w:w="50" w:type="dxa"/>
              <w:left w:w="100" w:type="dxa"/>
            </w:tcMar>
            <w:vAlign w:val="center"/>
          </w:tcPr>
          <w:p w14:paraId="71E21360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CB2030" w:rsidRPr="00CB2030" w14:paraId="4F74541B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3FBE66" w14:textId="77777777" w:rsidR="0055505C" w:rsidRPr="00CB2030" w:rsidRDefault="0055505C" w:rsidP="000F0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3F77F412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9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77DB260A" w14:textId="6B7A38EC" w:rsidR="0055505C" w:rsidRPr="00CB2030" w:rsidRDefault="00CB2030" w:rsidP="000F0B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D4F33C3" w14:textId="77777777" w:rsidR="0055505C" w:rsidRPr="00CB2030" w:rsidRDefault="0055505C" w:rsidP="000F0B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281897E" w14:textId="77777777" w:rsidR="0055505C" w:rsidRPr="00CB2030" w:rsidRDefault="0055505C" w:rsidP="000F0B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4E8495D1" w14:textId="5C1F3504" w:rsidR="0055505C" w:rsidRPr="00CB2030" w:rsidRDefault="00CB2030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327191D7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CB8034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6602100C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0 до 10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782E8F4C" w14:textId="6846FE78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D3C48E0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CC4935C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1C563665" w14:textId="786D1FFE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14D7777C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F4B414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4BAD4E56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1 до 20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52A328BC" w14:textId="3030826C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585E98ED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01D93C4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49BA8D9C" w14:textId="0D714924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5300E113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0F9369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5596E1EF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. Измерение длины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18666FE8" w14:textId="1C3A4F66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CDFE835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4DBF353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2512883A" w14:textId="4E0F92EA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45EE2440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63C78518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7849D8D6" w14:textId="0293A14D" w:rsidR="0055505C" w:rsidRPr="00CB2030" w:rsidRDefault="00CB2030" w:rsidP="000F0B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2" w:type="dxa"/>
            <w:gridSpan w:val="4"/>
            <w:tcMar>
              <w:top w:w="50" w:type="dxa"/>
              <w:left w:w="100" w:type="dxa"/>
            </w:tcMar>
            <w:vAlign w:val="center"/>
          </w:tcPr>
          <w:p w14:paraId="441071E5" w14:textId="77777777" w:rsidR="0055505C" w:rsidRPr="00CB2030" w:rsidRDefault="0055505C" w:rsidP="000F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5C" w:rsidRPr="00CB2030" w14:paraId="5A974005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8979" w:type="dxa"/>
            <w:gridSpan w:val="7"/>
            <w:tcMar>
              <w:top w:w="50" w:type="dxa"/>
              <w:left w:w="100" w:type="dxa"/>
            </w:tcMar>
            <w:vAlign w:val="center"/>
          </w:tcPr>
          <w:p w14:paraId="5BF17EB8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CB2030" w:rsidRPr="00CB2030" w14:paraId="0C59E330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7FDE39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7F7D2BD0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0006B531" w14:textId="68E412FA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1C61B833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BE43420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2CB08E90" w14:textId="38A0352E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7ACA2ECE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6D56BE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50A59A9A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7C28EF37" w14:textId="2586018E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496E190D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FC3DC2B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37E22C4C" w14:textId="752500F8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3F330456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397294D0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7BC3D2B0" w14:textId="2002478D" w:rsidR="0055505C" w:rsidRPr="00CB2030" w:rsidRDefault="00CB2030" w:rsidP="000F0B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A2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2" w:type="dxa"/>
            <w:gridSpan w:val="4"/>
            <w:tcMar>
              <w:top w:w="50" w:type="dxa"/>
              <w:left w:w="100" w:type="dxa"/>
            </w:tcMar>
            <w:vAlign w:val="center"/>
          </w:tcPr>
          <w:p w14:paraId="2276B60E" w14:textId="77777777" w:rsidR="0055505C" w:rsidRPr="00CB2030" w:rsidRDefault="0055505C" w:rsidP="000F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5C" w:rsidRPr="00CB2030" w14:paraId="0C095254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8979" w:type="dxa"/>
            <w:gridSpan w:val="7"/>
            <w:tcMar>
              <w:top w:w="50" w:type="dxa"/>
              <w:left w:w="100" w:type="dxa"/>
            </w:tcMar>
            <w:vAlign w:val="center"/>
          </w:tcPr>
          <w:p w14:paraId="233A3B80" w14:textId="77777777" w:rsidR="0055505C" w:rsidRPr="00CB2030" w:rsidRDefault="0055505C" w:rsidP="000F0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CB2030" w:rsidRPr="00CB2030" w14:paraId="04CB209C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A8162A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37672532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0B0AC423" w14:textId="79C86788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37132571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49038C3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5BDE9370" w14:textId="757EA751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50D2646F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7FAEA9E1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6AB81931" w14:textId="5578D525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4"/>
            <w:tcMar>
              <w:top w:w="50" w:type="dxa"/>
              <w:left w:w="100" w:type="dxa"/>
            </w:tcMar>
            <w:vAlign w:val="center"/>
          </w:tcPr>
          <w:p w14:paraId="33AB61C4" w14:textId="77777777" w:rsidR="00CB2030" w:rsidRPr="00CB2030" w:rsidRDefault="00CB2030" w:rsidP="00CB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30" w:rsidRPr="00CB2030" w14:paraId="3ACB2635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8979" w:type="dxa"/>
            <w:gridSpan w:val="7"/>
            <w:tcMar>
              <w:top w:w="50" w:type="dxa"/>
              <w:left w:w="100" w:type="dxa"/>
            </w:tcMar>
            <w:vAlign w:val="center"/>
          </w:tcPr>
          <w:p w14:paraId="3263D410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CB2030" w:rsidRPr="00CB2030" w14:paraId="7C5DC8C1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85822B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02DF66F8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4F7DE62D" w14:textId="535DB9A6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2BF41B07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EBD9B62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5AFECF26" w14:textId="167481B2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18A5EF36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4EBA028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4E6BE4BD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1C330812" w14:textId="7C2086EC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6CC9531C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2863856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722BE2BA" w14:textId="0EA058F1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044DC2C6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30D6BBEA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38F3DCEB" w14:textId="18CECCFB" w:rsidR="00CB2030" w:rsidRPr="00CB2030" w:rsidRDefault="00BA2E2C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112" w:type="dxa"/>
            <w:gridSpan w:val="4"/>
            <w:tcMar>
              <w:top w:w="50" w:type="dxa"/>
              <w:left w:w="100" w:type="dxa"/>
            </w:tcMar>
            <w:vAlign w:val="center"/>
          </w:tcPr>
          <w:p w14:paraId="7E6F0633" w14:textId="77777777" w:rsidR="00CB2030" w:rsidRPr="00CB2030" w:rsidRDefault="00CB2030" w:rsidP="00CB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30" w:rsidRPr="00CB2030" w14:paraId="4B77B5BA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8979" w:type="dxa"/>
            <w:gridSpan w:val="7"/>
            <w:tcMar>
              <w:top w:w="50" w:type="dxa"/>
              <w:left w:w="100" w:type="dxa"/>
            </w:tcMar>
            <w:vAlign w:val="center"/>
          </w:tcPr>
          <w:p w14:paraId="3635DD4D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CB2030" w:rsidRPr="00CB2030" w14:paraId="1561CC31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8389D8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334C052D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ъекта, группы объектов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066F63CC" w14:textId="7710C548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7A54316B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AF8CB70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5A13B04" w14:textId="1DECBA11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793C9E64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E32F11" w14:textId="77777777" w:rsidR="00CB2030" w:rsidRPr="00CB2030" w:rsidRDefault="00CB2030" w:rsidP="00CB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14:paraId="1D919304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74C1D33F" w14:textId="47DD83F9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4AD20D13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74C6F09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4A4CA401" w14:textId="1DAAE7D5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50919">
                <w:rPr>
                  <w:rStyle w:val="aff5"/>
                  <w:rFonts w:ascii="Times New Roman" w:hAnsi="Times New Roman" w:cs="Times New Roman"/>
                  <w:sz w:val="24"/>
                  <w:szCs w:val="24"/>
                </w:rPr>
                <w:t>https://resh.edu.ru/subject/12/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030" w:rsidRPr="00CB2030" w14:paraId="0CC25364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4593346A" w14:textId="0A796B84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3B4E9CE7" w14:textId="6E404A3E" w:rsidR="00CB2030" w:rsidRPr="00CB2030" w:rsidRDefault="00BA2E2C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51E60DF4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1B220C9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29A07C03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03" w:rsidRPr="00CB2030" w14:paraId="18473145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64BC1469" w14:textId="7B90033C" w:rsidR="00447C03" w:rsidRPr="00CB2030" w:rsidRDefault="00447C03" w:rsidP="00CB20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1E67FB41" w14:textId="5ED9051D" w:rsidR="00447C03" w:rsidRPr="00CB2030" w:rsidRDefault="00447C03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161EB0CD" w14:textId="77777777" w:rsidR="00447C03" w:rsidRPr="00CB2030" w:rsidRDefault="00447C03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2716730" w14:textId="77777777" w:rsidR="00447C03" w:rsidRPr="00CB2030" w:rsidRDefault="00447C03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4390778D" w14:textId="77777777" w:rsidR="00447C03" w:rsidRPr="00CB2030" w:rsidRDefault="00447C03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30" w:rsidRPr="00CB2030" w14:paraId="3CB02051" w14:textId="77777777" w:rsidTr="00CB2030">
        <w:trPr>
          <w:gridAfter w:val="1"/>
          <w:wAfter w:w="17" w:type="dxa"/>
          <w:trHeight w:val="144"/>
          <w:tblCellSpacing w:w="20" w:type="nil"/>
        </w:trPr>
        <w:tc>
          <w:tcPr>
            <w:tcW w:w="2966" w:type="dxa"/>
            <w:gridSpan w:val="2"/>
            <w:tcMar>
              <w:top w:w="50" w:type="dxa"/>
              <w:left w:w="100" w:type="dxa"/>
            </w:tcMar>
            <w:vAlign w:val="center"/>
          </w:tcPr>
          <w:p w14:paraId="32AD00D0" w14:textId="77777777" w:rsidR="00CB2030" w:rsidRPr="00CB2030" w:rsidRDefault="00CB2030" w:rsidP="00CB20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14:paraId="3204FECF" w14:textId="4D71FE63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0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63" w:type="dxa"/>
            <w:gridSpan w:val="2"/>
            <w:tcMar>
              <w:top w:w="50" w:type="dxa"/>
              <w:left w:w="100" w:type="dxa"/>
            </w:tcMar>
            <w:vAlign w:val="center"/>
          </w:tcPr>
          <w:p w14:paraId="04B01D79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3676F5D" w14:textId="77777777" w:rsidR="00CB2030" w:rsidRPr="00CB2030" w:rsidRDefault="00CB2030" w:rsidP="00CB20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62283CC4" w14:textId="77777777" w:rsidR="00CB2030" w:rsidRPr="00CB2030" w:rsidRDefault="00CB2030" w:rsidP="00CB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0836F" w14:textId="77777777" w:rsidR="00F92E20" w:rsidRDefault="00F92E20">
      <w:pPr>
        <w:sectPr w:rsidR="00F92E20" w:rsidSect="00CB2030">
          <w:footerReference w:type="default" r:id="rId21"/>
          <w:pgSz w:w="11906" w:h="16838"/>
          <w:pgMar w:top="1258" w:right="851" w:bottom="1079" w:left="1760" w:header="0" w:footer="709" w:gutter="0"/>
          <w:cols w:space="720"/>
          <w:formProt w:val="0"/>
          <w:titlePg/>
          <w:docGrid w:linePitch="360" w:charSpace="4096"/>
        </w:sectPr>
      </w:pPr>
    </w:p>
    <w:p w14:paraId="480F2572" w14:textId="77777777" w:rsidR="00F92E20" w:rsidRDefault="00CF2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11" w:name="_Hlk105678106"/>
      <w:r>
        <w:rPr>
          <w:rFonts w:ascii="Times New Roman" w:eastAsia="Calibri" w:hAnsi="Times New Roman" w:cs="Times New Roman"/>
          <w:b/>
          <w:sz w:val="24"/>
          <w:szCs w:val="24"/>
        </w:rPr>
        <w:t>по предмету «Математика»</w:t>
      </w:r>
      <w:bookmarkEnd w:id="11"/>
    </w:p>
    <w:p w14:paraId="081C6FD8" w14:textId="598B504C" w:rsidR="00F92E20" w:rsidRDefault="00CF2D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_Hlk111047004"/>
      <w:r>
        <w:rPr>
          <w:rFonts w:ascii="Times New Roman" w:eastAsia="Calibri" w:hAnsi="Times New Roman" w:cs="Times New Roman"/>
          <w:b/>
          <w:sz w:val="24"/>
          <w:szCs w:val="24"/>
        </w:rPr>
        <w:t> 16</w:t>
      </w:r>
      <w:r w:rsidR="00BA2E2C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BA2E2C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год, 5  часов в неделю</w:t>
      </w:r>
      <w:bookmarkEnd w:id="12"/>
    </w:p>
    <w:p w14:paraId="45FB5463" w14:textId="77777777" w:rsidR="00F92E20" w:rsidRDefault="00F92E20">
      <w:pPr>
        <w:tabs>
          <w:tab w:val="left" w:pos="152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Look w:val="04A0" w:firstRow="1" w:lastRow="0" w:firstColumn="1" w:lastColumn="0" w:noHBand="0" w:noVBand="1"/>
      </w:tblPr>
      <w:tblGrid>
        <w:gridCol w:w="1122"/>
        <w:gridCol w:w="4638"/>
        <w:gridCol w:w="1752"/>
        <w:gridCol w:w="1699"/>
      </w:tblGrid>
      <w:tr w:rsidR="00F92E20" w14:paraId="5A877930" w14:textId="77777777" w:rsidTr="008F7B2E">
        <w:trPr>
          <w:trHeight w:val="52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62A" w14:textId="77777777" w:rsidR="00F92E20" w:rsidRPr="00CB2030" w:rsidRDefault="00CF2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3" w:name="_Hlk106106916"/>
            <w:bookmarkEnd w:id="13"/>
            <w:r w:rsidRPr="00CB20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4D880784" w14:textId="408C9F0F" w:rsidR="00F92E20" w:rsidRPr="00CB2030" w:rsidRDefault="00F92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29B8" w14:textId="77777777" w:rsidR="00F92E20" w:rsidRPr="00CB2030" w:rsidRDefault="00CF2D83" w:rsidP="00CB2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20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5EB8" w14:textId="77777777" w:rsidR="00F92E20" w:rsidRPr="00CB2030" w:rsidRDefault="00CF2D83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20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  <w:p w14:paraId="4C34A1D1" w14:textId="77777777" w:rsidR="00F92E20" w:rsidRPr="00CB2030" w:rsidRDefault="00F92E20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BB20" w14:textId="77777777" w:rsidR="00F92E20" w:rsidRPr="00CB2030" w:rsidRDefault="00CF2D83" w:rsidP="00CB2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20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8F7B2E" w14:paraId="2002FFA6" w14:textId="77777777" w:rsidTr="008F7B2E">
        <w:trPr>
          <w:trHeight w:val="27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19F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4" w:name="_Hlk173260850"/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101E" w14:textId="4F2F87E1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 по технике безопасности. Подготовка к изучению чисел. Один, два, три…  Первый, второй, третий…. 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2A8A" w14:textId="50188E3B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E49C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09-5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A93A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E82A958" w14:textId="77777777" w:rsidTr="008F7B2E">
        <w:trPr>
          <w:trHeight w:val="29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343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ACBA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изучению чисел. </w:t>
            </w:r>
          </w:p>
          <w:p w14:paraId="0D9527A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орый по счёту?», «Сколько?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E69D" w14:textId="59155176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09-5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E56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23B0A888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5C8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6C6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где находится?» Вверху, внизу, слева, справ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7315" w14:textId="21E30884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09-5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AC3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D6533E8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335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4FA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тношения: раньше, позже, сначала, потом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2B84" w14:textId="0B931308" w:rsidR="008F7B2E" w:rsidRPr="004E18BC" w:rsidRDefault="001B11F8" w:rsidP="001B11F8">
            <w:pPr>
              <w:tabs>
                <w:tab w:val="left" w:pos="300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09-5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8D9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9A8A78A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1229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8A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отвечать на вопросы «больше?», «меньше?», «столько же?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EEF3" w14:textId="244DE42A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09-5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C9C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B3015F0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479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8B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ем «На сколько больше?», «На сколько меньше?». Сравнение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70C" w14:textId="380A5372" w:rsidR="008F7B2E" w:rsidRPr="004E18BC" w:rsidRDefault="001B11F8" w:rsidP="001B11F8">
            <w:pPr>
              <w:tabs>
                <w:tab w:val="left" w:pos="228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E0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C9AC580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6F68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CB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ем «На сколько больше?», «На сколько меньше?». Сравнение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C532" w14:textId="3F97C0A1" w:rsidR="008F7B2E" w:rsidRPr="004E18BC" w:rsidRDefault="001B11F8" w:rsidP="001B11F8">
            <w:pPr>
              <w:tabs>
                <w:tab w:val="left" w:pos="204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F6A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C383574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3C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958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групп предметов. «Страничка для любознательных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0CAD" w14:textId="3BC5B9BA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7E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476B017D" w14:textId="77777777" w:rsidTr="008F7B2E">
        <w:trPr>
          <w:trHeight w:val="30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897F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9C4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88FC" w14:textId="6374FD9E" w:rsidR="008F7B2E" w:rsidRPr="004E18BC" w:rsidRDefault="001B11F8" w:rsidP="001B11F8">
            <w:pPr>
              <w:tabs>
                <w:tab w:val="left" w:pos="228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2C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A5211CC" w14:textId="77777777" w:rsidTr="008F7B2E">
        <w:trPr>
          <w:trHeight w:val="31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E91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A2B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, нумерация. Много. Один. Число 1. Цифра 1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18A76" w14:textId="0E847937" w:rsidR="008F7B2E" w:rsidRPr="004E18BC" w:rsidRDefault="001B11F8" w:rsidP="001B11F8">
            <w:pPr>
              <w:tabs>
                <w:tab w:val="left" w:pos="228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17CE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09-12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E2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0A1EB06" w14:textId="77777777" w:rsidTr="008F7B2E">
        <w:trPr>
          <w:trHeight w:val="31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C1B6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2DA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1. Цифра 1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EF0F" w14:textId="4790BF92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88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456B3BF" w14:textId="77777777" w:rsidTr="008F7B2E">
        <w:trPr>
          <w:trHeight w:val="29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0671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EE9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2. Цифра 2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ECA9" w14:textId="2D55849C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FC3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7F4BFF2" w14:textId="77777777" w:rsidTr="008F7B2E">
        <w:trPr>
          <w:trHeight w:val="32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9F52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ED1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3. Цифра 3. Чтение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B51D" w14:textId="2B8E79DC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F0D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F44475F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72F8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59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действий (плюс, минус, равно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0587" w14:textId="0E83000E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E20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683D370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CCE5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4EA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4. Цифра 4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0264" w14:textId="480D9824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6B0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3491009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53D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3FF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ее, короче, одинаковые по длине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E7A8" w14:textId="55EFADAA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C91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9A3D333" w14:textId="77777777" w:rsidTr="008F7B2E">
        <w:trPr>
          <w:trHeight w:val="28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1371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EB9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B5E5" w14:textId="2303E590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13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A4A7EC9" w14:textId="77777777" w:rsidTr="008F7B2E">
        <w:trPr>
          <w:trHeight w:val="28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36E6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A8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5. Цифра 5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1419" w14:textId="0E60FB13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B5E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FB62231" w14:textId="77777777" w:rsidTr="008F7B2E">
        <w:trPr>
          <w:trHeight w:val="30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BD35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927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5. Цифра 5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BA04" w14:textId="12A98C56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17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419493B7" w14:textId="77777777" w:rsidTr="008F7B2E">
        <w:trPr>
          <w:trHeight w:val="24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76BD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E85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таблицами. Находим закономерность. «Страничка для любознательных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DD24" w14:textId="365E592B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D3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B9AB7E9" w14:textId="77777777" w:rsidTr="008F7B2E">
        <w:trPr>
          <w:trHeight w:val="24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A0C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EA0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1898" w14:textId="1A2CD9E4" w:rsidR="008F7B2E" w:rsidRPr="004E18BC" w:rsidRDefault="00A17CE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3C3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9FC5922" w14:textId="77777777" w:rsidTr="008F7B2E">
        <w:trPr>
          <w:trHeight w:val="2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4CB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12D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. Кривая линия. Прямая линия. Отрезок. Луч.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27F4" w14:textId="63F3FB89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ACC8" w14:textId="77777777" w:rsidR="008F7B2E" w:rsidRPr="001141DF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7A1014C" w14:textId="77777777" w:rsidTr="008F7B2E">
        <w:trPr>
          <w:trHeight w:val="30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5D7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AE1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78E1" w14:textId="292CDAE7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F3C7" w14:textId="77777777" w:rsidR="008F7B2E" w:rsidRPr="001141DF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CA62041" w14:textId="77777777" w:rsidTr="008F7B2E">
        <w:trPr>
          <w:trHeight w:val="24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40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61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0ADD" w14:textId="0B08E3CA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6B39" w14:textId="77777777" w:rsidR="008F7B2E" w:rsidRPr="001141DF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13284E2" w14:textId="77777777" w:rsidTr="008F7B2E">
        <w:trPr>
          <w:trHeight w:val="29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072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F5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3DB5" w14:textId="25F04443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9.09-3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317" w14:textId="77777777" w:rsidR="008F7B2E" w:rsidRPr="001141DF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6F9E708" w14:textId="77777777" w:rsidTr="008F7B2E">
        <w:trPr>
          <w:trHeight w:val="29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AF8A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080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сравнения (больше, меньше, равно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54DA" w14:textId="0B2AFAEA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41D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6.10-10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91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42B675A" w14:textId="77777777" w:rsidTr="008F7B2E">
        <w:trPr>
          <w:trHeight w:val="22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1485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05D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B711" w14:textId="0AE8A4E0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41D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6.10-10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17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1FDD9A4" w14:textId="77777777" w:rsidTr="008F7B2E">
        <w:trPr>
          <w:trHeight w:val="28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A85D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A1E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. Круг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AB2D" w14:textId="1A09CBE4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41D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6.10-10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72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481D4C04" w14:textId="77777777" w:rsidTr="008F7B2E">
        <w:trPr>
          <w:trHeight w:val="24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4471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710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6 и 7. Цифра 6. Чтение, запись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EDCEE" w14:textId="04DFAB3F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41D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6.10-10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2A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57CDBC1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148A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B8D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6 и 7. Цифра 7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E21C" w14:textId="13B932F5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41D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6.10-10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0E4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ACC6525" w14:textId="77777777" w:rsidTr="008F7B2E">
        <w:trPr>
          <w:trHeight w:val="31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7CF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E15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 8 и 9. Цифра 8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25F0" w14:textId="47BAC622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A8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6479E01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327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693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 8 и 9. Цифра 9. Чтение, запись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BA72" w14:textId="0B399508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76F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2B9D79CE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5AF6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DF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б. Шар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241A" w14:textId="41DF5420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C3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4B032420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8F41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8C0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B318" w14:textId="6F663574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5A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5289135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AE26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CF6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10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90D1" w14:textId="7431226C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3.10-17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844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43D49CCB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752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76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10. Цифра 10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6E0E" w14:textId="03FCF641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FC0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65EA19C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E226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B3C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тиметр (см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C42C" w14:textId="580D1DDD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9C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409CDAB" w14:textId="77777777" w:rsidTr="008F7B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BA5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959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тиметр (см). Построение и измерение отрезк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1194" w14:textId="3F5D6D29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0.10.24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0D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CB111B5" w14:textId="77777777" w:rsidTr="008F7B2E">
        <w:trPr>
          <w:trHeight w:val="34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FBBA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9E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транственные отношения и геометрические фигуры. Конструирование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533B" w14:textId="1C660FFC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D22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2042E12" w14:textId="77777777" w:rsidTr="008F7B2E">
        <w:trPr>
          <w:trHeight w:val="34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1EC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745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величить на…, уменьшить на…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0DBE" w14:textId="0D596205" w:rsidR="008F7B2E" w:rsidRPr="004E18BC" w:rsidRDefault="001141DF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E74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0097575" w14:textId="77777777" w:rsidTr="00DC35E9">
        <w:trPr>
          <w:trHeight w:val="34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2BC0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BF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0. Цифра 0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5D0E" w14:textId="42E494C8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4D1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5.11-7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24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E754465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B711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C1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0. Цифра 0. Чтение, запис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D08C" w14:textId="562C83D6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4D1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5.11-7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707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3DD25F9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B541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3AE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таблицами. Верные и неверные утверждения.  «Страничка для любознательных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9EC4" w14:textId="04CA9804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4D1F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5.11-7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AB0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14D9909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BA05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F4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2EB8" w14:textId="276C2073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173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AD6C3B3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B202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B1F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Вычисления вида (… + 1, …- 1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511C" w14:textId="40F2535E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985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FAC5A4D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AD8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57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е и вычитание. Вычисления вида (… + 1, …- 1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D742" w14:textId="09DC1FF6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D99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363D668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38E2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E1C9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е и вычитание. Вычисления вида (… + 2, … - 2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B1E4" w14:textId="3D161297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17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7882F87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0E2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4C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Вычисления вида (… + 2, … - 2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07A4" w14:textId="35F18F85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28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91BF589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307F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6BE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агаемые. Сумм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48D2" w14:textId="74F50625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7A3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D26859F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37A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67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агаемые. Сумм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2202" w14:textId="26BC6231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847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06DBEA3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0E09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510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Как построена задача?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3B23" w14:textId="7D6A832F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784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97F9C9A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6FA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80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. Как построена задача?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7C5B" w14:textId="3BD78582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6A8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C92D4A2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CA0A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B27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. Решение задачи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F227" w14:textId="55F10941" w:rsidR="008F7B2E" w:rsidRPr="004E18BC" w:rsidRDefault="00BA64DD" w:rsidP="00BA64DD">
            <w:p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7.11-21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710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6F4EBA6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1734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034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. Решение задачи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9487" w14:textId="63636141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6A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F4DA1E3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479A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20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и решение задач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F003" w14:textId="369EC74F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48E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C9CB04B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499F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2F8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ол. Прямой угол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34EC" w14:textId="0BC872BA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44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47B59F8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164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E8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гол. Прямой уго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12B2" w14:textId="778054AE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BF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5AE1AB9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691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7EA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«Страничка для любознательных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0BC8" w14:textId="75E2EB1D" w:rsidR="008F7B2E" w:rsidRPr="004E18BC" w:rsidRDefault="00BA64DD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5F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B4915DD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196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BD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Сложение и вычитание. «Страничка для любознательных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E18E" w14:textId="6B367AD0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12-5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EBF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F612CD9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87A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06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067A" w14:textId="24126198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12-5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9F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51EFE87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526F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186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Вычисления вида (… +3, … - 3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39F3" w14:textId="7036CA93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hAnsi="Times New Roman" w:cs="Times New Roman"/>
                <w:sz w:val="24"/>
                <w:szCs w:val="24"/>
              </w:rPr>
              <w:t>1.12-5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AA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50CDE5E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688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120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 сравнения и измерения отрезков по длине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63F9" w14:textId="010658C0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12-5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2CD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783A074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80B5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15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Вычисления вида (… +3, … - 3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A092" w14:textId="6B876E3A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.12-5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7F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C8CF233" w14:textId="77777777" w:rsidTr="00DC35E9">
        <w:trPr>
          <w:trHeight w:val="23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62C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121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и решать задачи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B801" w14:textId="459C94EB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A1F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788D55D" w14:textId="77777777" w:rsidTr="00DC35E9">
        <w:trPr>
          <w:trHeight w:val="23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8DD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41C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и решать задачи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A600" w14:textId="2309C554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14F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1817443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5362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C78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дополнять условие задачи, ставить вопрос к условию задачи, решать задачу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08E5" w14:textId="48E3E5B5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4DD" w:rsidRPr="004E18BC">
              <w:rPr>
                <w:rFonts w:ascii="Times New Roman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8E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0878D3A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EF9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8C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и решать задачи. «Странички для любознательных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42DA" w14:textId="04B1BF90" w:rsidR="008F7B2E" w:rsidRPr="004E18BC" w:rsidRDefault="001B11F8" w:rsidP="001B11F8">
            <w:pPr>
              <w:tabs>
                <w:tab w:val="left" w:pos="192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5E2AC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91F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079C467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964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21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Сложение вычитание в пределах 10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8803" w14:textId="320E97D5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E2AC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8.12-12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79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051C139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94DD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61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Сложение вычитание в пределах 10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AB00" w14:textId="0AA83DFE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C18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6EF1340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6560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A2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Сложение вычитание в пределах 10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18E7" w14:textId="28C1D069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719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2FB291AE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6EC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BD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 в пределах 10. Проверочная работ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7F19" w14:textId="7E65B70D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5E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316C8DB" w14:textId="77777777" w:rsidTr="00DC35E9">
        <w:trPr>
          <w:trHeight w:val="27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9D0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139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A5DC" w14:textId="098325F4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DB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1CCFBC7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33B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86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5E4A" w14:textId="505C20BE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E6B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022844E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D53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633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0735" w14:textId="36757565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34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171FB14C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9E2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BEF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3657" w14:textId="182A040E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54B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EAF303D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68A8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9C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… + 4; …- 4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9B7A" w14:textId="04562E7F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7C6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B2E" w14:paraId="67D13F53" w14:textId="77777777" w:rsidTr="00DC35E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968A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E1B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… + 4; …- 4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B1B9" w14:textId="021C4462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DF4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89527DF" w14:textId="77777777" w:rsidTr="00DC35E9">
        <w:trPr>
          <w:trHeight w:val="27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2F6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9C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A2CE" w14:textId="0796CD51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930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EE9ABEA" w14:textId="77777777" w:rsidTr="00DC35E9">
        <w:trPr>
          <w:trHeight w:val="23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8129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D1F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DDC8" w14:textId="4BE118A0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19B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BFCE3F2" w14:textId="77777777" w:rsidTr="00BD78D0">
        <w:trPr>
          <w:trHeight w:val="7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F93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783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987" w14:textId="0B6AF800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567D2" w14:textId="2C965852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4358177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69B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C05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ановка слагаемых.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682C" w14:textId="278F172C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16FB" w14:textId="1EC7018E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72D1608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636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867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...+ 5; … + 6; … + 7; …+ 8; … + 9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661" w14:textId="76AC8035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E9DA" w14:textId="53936E2A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580B352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EF78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C222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...+ 5; … + 6; … + 7; …+ 8; … + 9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6FA3" w14:textId="65A158E0" w:rsidR="008F7B2E" w:rsidRPr="004E18BC" w:rsidRDefault="005E2AC6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9F86" w14:textId="59F62955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2EDA3EE4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09E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0CA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вида (...+ 5; … + 6; … + 7; …+ 8; … + 9).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2010" w14:textId="4D6F5BDD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F022" w14:textId="539C872E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AF76045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7218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BE37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 и геометрические фигуры. Прямоугольник. Квадрат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FFFF" w14:textId="5BF82AD7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C670" w14:textId="36FADFBB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910A088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2FFF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506F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Квадрат. Треугольник. Конструирование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8379" w14:textId="41832456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87EE" w14:textId="5165D19D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86C9188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0E6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C2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3ED1" w14:textId="1AFAC3CA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5A660" w14:textId="4A275538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B728CE9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F46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59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BA0" w14:textId="54C629F6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BDAE" w14:textId="61FD0F5F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5BC8874" w14:textId="77777777" w:rsidTr="00BD78D0">
        <w:trPr>
          <w:trHeight w:val="28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922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7F6C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 Проверочная работа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91E" w14:textId="7485AB92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674C" w14:textId="44439B09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753A24A" w14:textId="77777777" w:rsidTr="00BD78D0">
        <w:trPr>
          <w:trHeight w:val="28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ACA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16DA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9744" w14:textId="04D4C69F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DF1A" w14:textId="709F74D8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CA0D589" w14:textId="77777777" w:rsidTr="00BD78D0">
        <w:trPr>
          <w:trHeight w:val="28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36A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5DE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4871" w14:textId="6EDE043A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10BC" w14:textId="305274BC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2BFADA74" w14:textId="77777777" w:rsidTr="00BD78D0">
        <w:trPr>
          <w:trHeight w:val="23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CF6B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3661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07B" w14:textId="1EE1D423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42EF9" w14:textId="66552A49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1D508AA" w14:textId="77777777" w:rsidTr="00BD78D0">
        <w:trPr>
          <w:trHeight w:val="23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5F5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8113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6 - …; 7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D45" w14:textId="02B6E735" w:rsidR="008F7B2E" w:rsidRPr="004E18BC" w:rsidRDefault="000E7D6A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61F7" w14:textId="6C441220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75D4BF6" w14:textId="77777777" w:rsidTr="00BD78D0">
        <w:trPr>
          <w:trHeight w:val="231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39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57A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6 - …; 7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6FF" w14:textId="74E399C5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7D6A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.02-6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924FF" w14:textId="0A784D24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211BC63" w14:textId="77777777" w:rsidTr="00BD78D0">
        <w:trPr>
          <w:trHeight w:val="25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09FD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FEC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8 - …; 9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09F" w14:textId="5A8F2123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D6A" w:rsidRPr="004E18BC">
              <w:rPr>
                <w:rFonts w:ascii="Times New Roman" w:hAnsi="Times New Roman" w:cs="Times New Roman"/>
                <w:sz w:val="24"/>
                <w:szCs w:val="24"/>
              </w:rPr>
              <w:t>2.02-6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282A" w14:textId="443406C4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32C3DE7F" w14:textId="77777777" w:rsidTr="00BD78D0">
        <w:trPr>
          <w:trHeight w:val="25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CF5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C34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8 - …; 9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2575" w14:textId="3FF71E3F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7D6A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.02-6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C6AE" w14:textId="1AF458E2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63C151BC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8D7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2A0D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10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142F" w14:textId="06502B43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7D6A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.02-6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1249" w14:textId="2B029B1D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DD77873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83A0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3AF0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10 - …). Работа с таблицей. Чтение таблицы (содержащей не более четырёх данных)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CA4D" w14:textId="4C984AAF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7D6A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.02-6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BFE4" w14:textId="1E05662D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4F35ADD6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BFD3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D8C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C719" w14:textId="0975EEE6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7D6A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9.02-13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04BE" w14:textId="502DA07E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1FA10DB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C92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B1EA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2231" w14:textId="0C5AA06F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D6A" w:rsidRPr="004E18BC">
              <w:rPr>
                <w:rFonts w:ascii="Times New Roman" w:hAnsi="Times New Roman" w:cs="Times New Roman"/>
                <w:sz w:val="24"/>
                <w:szCs w:val="24"/>
              </w:rPr>
              <w:t>9.02-13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96E1" w14:textId="0172DAF1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7B66E8C0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503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438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ограмм. Литр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404" w14:textId="0BC9829E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812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9.02-13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37F7" w14:textId="2E4608DF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04BAC05F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0EC7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BA0B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F1FE" w14:textId="5D154347" w:rsidR="008F7B2E" w:rsidRPr="004E18BC" w:rsidRDefault="001B11F8" w:rsidP="001B11F8">
            <w:pPr>
              <w:tabs>
                <w:tab w:val="left" w:pos="240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D3812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9.02-13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6761" w14:textId="4FCF2B21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522199A4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9E9C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6C96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8CE2" w14:textId="13C2D22A" w:rsidR="008F7B2E" w:rsidRPr="004E18BC" w:rsidRDefault="001B11F8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812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9.02-13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A481" w14:textId="59B66758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2E" w14:paraId="2F5376AE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0BEE" w14:textId="77777777" w:rsidR="008F7B2E" w:rsidRDefault="008F7B2E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A41E" w14:textId="77777777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 Тест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A14" w14:textId="6F15C56E" w:rsidR="008F7B2E" w:rsidRPr="004E18BC" w:rsidRDefault="00AD3812" w:rsidP="008F7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8964" w14:textId="45A76EBD" w:rsidR="008F7B2E" w:rsidRDefault="008F7B2E" w:rsidP="008F7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B66E861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B147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FE3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 пределах 10. Решение задач. Повторение и закрепление пройденного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48B2" w14:textId="364490EA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951A" w14:textId="4904E13A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3348" w14:paraId="5C57D85F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9439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3762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1 до 20. Нумерация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7B01" w14:textId="58F4CCFE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8504" w14:textId="5B413776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0FCBCD71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A043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E574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второго десятка. Сравнение чисел. Чтение запись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9F67" w14:textId="3139E9B2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33D1" w14:textId="6FF993AA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0E464686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2CEA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BDB6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второго десятка. Сравнение чисел. Чтение, запись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CB81" w14:textId="340540CB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12" w:rsidRPr="004E18BC"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EC47" w14:textId="54A2CCE1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19833BE4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374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C44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CEA4" w14:textId="489373AD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812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3D6D" w14:textId="5AF088D2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CD58157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63A2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1478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иметр. Измерение отрезков сравнение их длины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1889" w14:textId="5BC99C12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812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0A8D" w14:textId="58BDCE0F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B8F292D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B055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A2E3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10 + 7; 17 — 7; 17 - 10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E1E3" w14:textId="2ACF3934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12" w:rsidRPr="004E18BC"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B262" w14:textId="0496F343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13C9C270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7970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B293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 7+8; 15 — 8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907" w14:textId="6AD25AB4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12" w:rsidRPr="004E18BC"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8367" w14:textId="2DFF14B4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0FD10559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091F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BA37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ок. Счёт десятками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7C30" w14:textId="1EB70C6A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1DB9" w14:textId="2DC9FC2F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7DAA8B76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D137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96D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десятками. Сложение и вычитан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3A65" w14:textId="70E60F03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1FB0" w14:textId="04F39D03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64DFE78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16B2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2A3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D4FE" w14:textId="79D6EA90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DC93" w14:textId="10DB3A82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52B234EF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03A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AB8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равнение величин (см/дм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8308" w14:textId="7F738FD4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89BE" w14:textId="45604C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45F5CBCE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98C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EFFA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ешения задачи в два действ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E998" w14:textId="78BEF2B8" w:rsidR="003D3348" w:rsidRPr="004E18BC" w:rsidRDefault="00AD3812" w:rsidP="00AD3812">
            <w:pPr>
              <w:tabs>
                <w:tab w:val="left" w:pos="2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ab/>
              <w:t>16.03-20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204B" w14:textId="1A6256C3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52BA17E6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4F2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59DA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ешения задачи в два действ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D40B" w14:textId="09636948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772C1" w14:textId="3BBF9EF6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6713D32D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BED4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A78E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Табличное сложен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293" w14:textId="2E455FBC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8FE3" w14:textId="414206CE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57F75EA8" w14:textId="77777777" w:rsidTr="00BD78D0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4BC5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062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Табличное сложение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1757" w14:textId="423E099B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35959" w14:textId="1D0BD299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65E9F891" w14:textId="77777777" w:rsidTr="00BD78D0">
        <w:trPr>
          <w:trHeight w:val="26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3D21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C9E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. Работа с циркулем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D3D" w14:textId="1115213A" w:rsidR="003D3348" w:rsidRPr="004E18BC" w:rsidRDefault="00AD3812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501C" w14:textId="699AEF2D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2BC27909" w14:textId="77777777" w:rsidTr="00BD78D0">
        <w:trPr>
          <w:trHeight w:val="25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CDEE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1BF2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. Работа с циркулем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EFC0" w14:textId="4239B9B9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749E" w14:textId="77D68901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B282D2A" w14:textId="77777777" w:rsidTr="00AA56F1">
        <w:trPr>
          <w:trHeight w:val="24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2B7B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606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2; … + 3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53F1" w14:textId="77DA9E05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FD46" w14:textId="383FFE39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46DE5B9D" w14:textId="77777777" w:rsidTr="00AA56F1">
        <w:trPr>
          <w:trHeight w:val="24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69B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9ED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4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13E" w14:textId="0443F412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0303" w14:textId="0A08B2A4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400E3DBA" w14:textId="77777777" w:rsidTr="00AA56F1">
        <w:trPr>
          <w:trHeight w:val="24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617D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EE1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5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58BF" w14:textId="62C35FE5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440B" w14:textId="0ABA0091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6D0803A9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957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777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5). Проверочная работа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C99F" w14:textId="36B48D5A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30.03-3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A6FE" w14:textId="1CB47CFD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66DCE1D2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5CBC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7954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+ 6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6DF8" w14:textId="22EE8AED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0046" w:rsidRPr="004E18BC"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B6DB" w14:textId="532BC63C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DD75B4E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35A4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430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7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6696" w14:textId="3454705A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0046" w:rsidRPr="004E18BC"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5777" w14:textId="4180D0A8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2E2CDC27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887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21DD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8; … + 9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C97" w14:textId="266706C3" w:rsidR="003D3348" w:rsidRPr="004E18BC" w:rsidRDefault="00C20046" w:rsidP="00C20046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11F8"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8444" w14:textId="05D1929A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2611B9A2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878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2B32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. Выполнение инструкций связанных с вычислением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FF3F" w14:textId="6C1B54E2" w:rsidR="003D3348" w:rsidRPr="004E18BC" w:rsidRDefault="001B11F8" w:rsidP="001B11F8">
            <w:pPr>
              <w:tabs>
                <w:tab w:val="left" w:pos="216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2004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E4D0" w14:textId="53F1E20E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92D0D08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ED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81A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1CA4" w14:textId="23A2FBE8" w:rsidR="003D3348" w:rsidRPr="004E18BC" w:rsidRDefault="001B11F8" w:rsidP="001B11F8">
            <w:pPr>
              <w:tabs>
                <w:tab w:val="left" w:pos="204"/>
                <w:tab w:val="center" w:pos="7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20046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8855" w14:textId="017A1133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41B07F37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B1F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2433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FB3" w14:textId="2764CA6E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59ACD" w14:textId="42F28A66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52276D81" w14:textId="77777777" w:rsidTr="00AA56F1">
        <w:trPr>
          <w:trHeight w:val="26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4B8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5F1F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035F" w14:textId="1F27D2BE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4EEB" w14:textId="59BCFD9C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79E41E22" w14:textId="77777777" w:rsidTr="00AA56F1">
        <w:trPr>
          <w:trHeight w:val="26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C96D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317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0AF" w14:textId="239E4CBA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F6C7" w14:textId="425A37E4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7FA66B4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097E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0C74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вычитание. Выполнение инструкций связанных с вычислением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8446" w14:textId="7503664D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4BDE" w14:textId="1A1F0716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1DE47339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E62D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D92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вычитание. Выполнение инструкций связанных с вычислением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FFC" w14:textId="4007487D" w:rsidR="003D3348" w:rsidRPr="004E18BC" w:rsidRDefault="00C20046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6722" w14:textId="335FA7FE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2BF50DDD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0C73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135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1 -…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712C" w14:textId="6C10DE6D" w:rsidR="003D3348" w:rsidRPr="004E18BC" w:rsidRDefault="004B4AA1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712F" w14:textId="77BC7C4F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3348" w14:paraId="2162F265" w14:textId="77777777" w:rsidTr="00AA56F1">
        <w:trPr>
          <w:trHeight w:val="5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9F70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D1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2 -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0F4" w14:textId="764BCCE6" w:rsidR="003D3348" w:rsidRPr="004E18BC" w:rsidRDefault="004B4AA1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8130" w14:textId="6D5C5B4F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7DB06B1A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CC01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2EDB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3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85C" w14:textId="596E9E6F" w:rsidR="003D3348" w:rsidRPr="004E18BC" w:rsidRDefault="004B4AA1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147B" w14:textId="0B27EA6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21A8DE8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C07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064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3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BF2" w14:textId="4C8304A8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4E8E" w14:textId="155818E8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671DD037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BB8C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187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4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F73" w14:textId="20FD7522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5C96" w14:textId="6FC04B8E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5EE141C0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B321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016F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4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052" w14:textId="4E6004CC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C130" w14:textId="3F1F672B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26888EAB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5193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1A50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5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6BD1" w14:textId="6231E01F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3253" w14:textId="38CC660B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41B6E9D9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FAE7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662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5 - ...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77BF" w14:textId="507EBB64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B26E" w14:textId="37EDC2D2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1970EC74" w14:textId="77777777" w:rsidTr="00E12EFE">
        <w:trPr>
          <w:trHeight w:val="2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F30B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2DF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6 - ...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0F7E" w14:textId="67546927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1D61" w14:textId="3757C190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4BDC820D" w14:textId="77777777" w:rsidTr="00E12EFE">
        <w:trPr>
          <w:trHeight w:val="2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EC4B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E07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6 - ...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0902" w14:textId="3EA6B811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59B" w:rsidRPr="004E18BC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4BDF" w14:textId="77FDB16E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7EBD812" w14:textId="77777777" w:rsidTr="00E12EFE">
        <w:trPr>
          <w:trHeight w:val="2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16F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7A9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7 - ...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499FE" w14:textId="1CF03447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59B" w:rsidRPr="004E18BC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8D3" w14:textId="62F42C8F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24C22DE4" w14:textId="77777777" w:rsidTr="00CC6EED">
        <w:trPr>
          <w:trHeight w:val="2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04D4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999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7 - ...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5E1AB" w14:textId="461241F0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59B" w:rsidRPr="004E18BC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23EE" w14:textId="4C5E5146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48" w14:paraId="448E9F09" w14:textId="77777777" w:rsidTr="00CC6EED">
        <w:trPr>
          <w:trHeight w:val="23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41CB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EAE7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8 - ...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77CE" w14:textId="45786C3A" w:rsidR="003D3348" w:rsidRPr="004E18BC" w:rsidRDefault="001B11F8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59B" w:rsidRPr="004E18BC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1C82" w14:textId="5960D6C6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48" w14:paraId="2D094FB1" w14:textId="77777777" w:rsidTr="00CC6EED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0732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45B" w14:textId="77777777" w:rsidR="003D3348" w:rsidRDefault="003D3348" w:rsidP="003D33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8 - ...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1C3EE" w14:textId="7C1A54DE" w:rsidR="003D3348" w:rsidRPr="004E18BC" w:rsidRDefault="001B11F8" w:rsidP="001B11F8">
            <w:pPr>
              <w:tabs>
                <w:tab w:val="left" w:pos="312"/>
                <w:tab w:val="center" w:pos="7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F259B" w:rsidRPr="004E18BC"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65862" w14:textId="36628D30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48" w14:paraId="6CC83CBD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F39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F431" w14:textId="77777777" w:rsidR="003D3348" w:rsidRDefault="003D3348" w:rsidP="003D33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042C" w14:textId="7C3F5051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8BC" w:rsidRPr="004E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.05-15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D5F1" w14:textId="7DCF3058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3348" w14:paraId="539D194F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15B8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25D0" w14:textId="77777777" w:rsidR="003D3348" w:rsidRDefault="003D3348" w:rsidP="003D33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A9A" w14:textId="28F1083D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8BC" w:rsidRPr="004E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.05-15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AF13" w14:textId="107E8BDE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5701262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863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4BE3" w14:textId="77777777" w:rsidR="003D3348" w:rsidRDefault="003D3348" w:rsidP="003D33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4013" w14:textId="43C6181D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8BC" w:rsidRPr="004E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.05-15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CF00" w14:textId="61C88CB4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5E37131F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1C36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F898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. Проверочная работа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2CF" w14:textId="5DB38347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18BC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.05-15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8C87" w14:textId="65CAB30D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4CBAD6C5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84AD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05A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ACAF" w14:textId="5F675C9E" w:rsidR="003D3348" w:rsidRPr="004E18BC" w:rsidRDefault="000C03EA" w:rsidP="000C0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8.05-15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73D7" w14:textId="3629D2DE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508EF0C2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3156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8E0E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с использованием линейки геометрических фигур: многоугольника, треугольника, квадрата, отрезка, прямо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7273" w14:textId="57FFFF90" w:rsidR="003D3348" w:rsidRPr="004E18BC" w:rsidRDefault="003F259B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8.05-</w:t>
            </w:r>
            <w:r w:rsidR="004F4D03"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6490" w14:textId="7D8B5D2B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14B3BE4A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137A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05D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C660" w14:textId="4E6C13CB" w:rsidR="003D3348" w:rsidRPr="004E18BC" w:rsidRDefault="004F4D03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1941" w14:textId="6682489C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7AE2D77E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D11B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E9CD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информация. Работа с таблицами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404" w14:textId="6492B5A3" w:rsidR="003D3348" w:rsidRPr="004E18BC" w:rsidRDefault="004F4D03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4F6D" w14:textId="2F286A9B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3BC61865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073D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A2C7" w14:textId="2A4AAD19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 Проверочная рабо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A41" w14:textId="3A31E883" w:rsidR="003D3348" w:rsidRPr="004E18BC" w:rsidRDefault="004F4D03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4821" w14:textId="3C8E7F4C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2A56C1FC" w14:textId="77777777" w:rsidTr="00AA56F1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9EA7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3CD8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Квадрат. Многоугольник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EB95" w14:textId="3F03311F" w:rsidR="003D3348" w:rsidRPr="004E18BC" w:rsidRDefault="000C03EA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1870C" w14:textId="5444ECB2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3348" w14:paraId="7D84D7A1" w14:textId="77777777" w:rsidTr="00AA56F1">
        <w:trPr>
          <w:trHeight w:val="26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A64E" w14:textId="77777777" w:rsidR="003D3348" w:rsidRDefault="003D3348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C4C" w14:textId="77777777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20E9" w14:textId="50227448" w:rsidR="003D3348" w:rsidRPr="004E18BC" w:rsidRDefault="004F4D03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BC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F4131" w14:textId="73394E6A" w:rsidR="003D3348" w:rsidRDefault="003D3348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E2C" w14:paraId="42DB83D9" w14:textId="77777777" w:rsidTr="00AA56F1">
        <w:trPr>
          <w:trHeight w:val="26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5D66" w14:textId="2F47FEF3" w:rsidR="00BA2E2C" w:rsidRDefault="00BA2E2C" w:rsidP="003D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2-16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019" w14:textId="60B3E34F" w:rsidR="00BA2E2C" w:rsidRDefault="00BA2E2C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11D8" w14:textId="77777777" w:rsidR="00BA2E2C" w:rsidRPr="004E18BC" w:rsidRDefault="00BA2E2C" w:rsidP="003D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5F3D" w14:textId="77777777" w:rsidR="00BA2E2C" w:rsidRDefault="00BA2E2C" w:rsidP="003D3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10919A4D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1CFA64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93469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68C2D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4B61D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2CC006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F170BC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9B506B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8D74CD" w14:textId="77777777" w:rsidR="000C03EA" w:rsidRDefault="000C0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248D37" w14:textId="5F804582" w:rsidR="00F92E20" w:rsidRDefault="008F7B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ССМОТРЕ</w:t>
      </w:r>
      <w:r w:rsidR="00CF2D83">
        <w:rPr>
          <w:rFonts w:ascii="Times New Roman" w:eastAsia="Calibri" w:hAnsi="Times New Roman" w:cs="Times New Roman"/>
          <w:b/>
          <w:sz w:val="24"/>
          <w:szCs w:val="24"/>
        </w:rPr>
        <w:t>НО</w:t>
      </w:r>
    </w:p>
    <w:p w14:paraId="394A6640" w14:textId="77777777" w:rsidR="00F92E20" w:rsidRDefault="00CF2D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отокол заседания школьного</w:t>
      </w:r>
    </w:p>
    <w:p w14:paraId="7641750C" w14:textId="77777777" w:rsidR="00F92E20" w:rsidRDefault="00CF2D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методического объединения учителей</w:t>
      </w:r>
    </w:p>
    <w:p w14:paraId="4834385B" w14:textId="77777777" w:rsidR="00F92E20" w:rsidRDefault="00CF2D83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</w:p>
    <w:p w14:paraId="1662E396" w14:textId="5FE3C5BA" w:rsidR="00F92E20" w:rsidRDefault="00CF2D83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</w:t>
      </w:r>
      <w:r w:rsidR="008E37E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EE49C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  202</w:t>
      </w:r>
      <w:r w:rsidR="00263316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 </w:t>
      </w:r>
    </w:p>
    <w:p w14:paraId="6AC1B3E0" w14:textId="77777777" w:rsidR="00F92E20" w:rsidRDefault="00CF2D8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№  1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41E9608" w14:textId="77777777" w:rsidR="00F92E20" w:rsidRDefault="00F92E2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6E7BD6" w14:textId="77777777" w:rsidR="00F92E20" w:rsidRDefault="00CF2D8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D918CCB" w14:textId="0AEF75AB" w:rsidR="00F92E20" w:rsidRDefault="00CF2D8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Зам. директора по УР</w:t>
      </w:r>
    </w:p>
    <w:p w14:paraId="33D32F99" w14:textId="77777777" w:rsidR="00F92E20" w:rsidRDefault="00CF2D8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 П. П.</w:t>
      </w:r>
    </w:p>
    <w:p w14:paraId="47D5D0FB" w14:textId="77777777" w:rsidR="00F92E20" w:rsidRDefault="00CF2D8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70BF0333" w14:textId="7350BC8B" w:rsidR="00F92E20" w:rsidRDefault="008E37E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EE49C6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CF2D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 202</w:t>
      </w:r>
      <w:r w:rsidR="00263316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CF2D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                 </w:t>
      </w:r>
    </w:p>
    <w:sectPr w:rsidR="00F92E20">
      <w:footerReference w:type="default" r:id="rId22"/>
      <w:pgSz w:w="11906" w:h="16838"/>
      <w:pgMar w:top="1079" w:right="991" w:bottom="1258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AA67" w14:textId="77777777" w:rsidR="00D26DB4" w:rsidRDefault="00D26DB4">
      <w:pPr>
        <w:spacing w:after="0" w:line="240" w:lineRule="auto"/>
      </w:pPr>
      <w:r>
        <w:separator/>
      </w:r>
    </w:p>
  </w:endnote>
  <w:endnote w:type="continuationSeparator" w:id="0">
    <w:p w14:paraId="45A8A86C" w14:textId="77777777" w:rsidR="00D26DB4" w:rsidRDefault="00D2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0370" w14:textId="77777777" w:rsidR="00F92E20" w:rsidRDefault="00CF2D83">
    <w:pPr>
      <w:pStyle w:val="afe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4D8565EC" wp14:editId="11A3DE6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619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0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CB953" w14:textId="77777777" w:rsidR="00F92E20" w:rsidRDefault="00CF2D83">
                          <w:pPr>
                            <w:pStyle w:val="afe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D8565EC" id="Врезка1" o:spid="_x0000_s1026" style="position:absolute;left:0;text-align:left;margin-left:-43.5pt;margin-top:.05pt;width:7.7pt;height:12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" filled="f" stroked="f">
              <v:textbox style="mso-fit-shape-to-text:t" inset="0,0,0,0">
                <w:txbxContent>
                  <w:p w14:paraId="017CB953" w14:textId="77777777" w:rsidR="00F92E20" w:rsidRDefault="00CF2D83">
                    <w:pPr>
                      <w:pStyle w:val="afe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>PAGE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3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A850" w14:textId="77777777" w:rsidR="00F92E20" w:rsidRDefault="00CF2D83">
    <w:pPr>
      <w:pStyle w:val="afe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69732A9" wp14:editId="017F6E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6690" cy="161925"/>
              <wp:effectExtent l="0" t="0" r="0" b="0"/>
              <wp:wrapSquare wrapText="largest"/>
              <wp:docPr id="3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8C3F23" w14:textId="77777777" w:rsidR="00F92E20" w:rsidRDefault="00CF2D83">
                          <w:pPr>
                            <w:pStyle w:val="afe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732A9" id="Изображение1" o:spid="_x0000_s1027" style="position:absolute;left:0;text-align:left;margin-left:-36.5pt;margin-top:.05pt;width:14.7pt;height:12.75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" filled="f" stroked="f">
              <v:textbox style="mso-fit-shape-to-text:t" inset="0,0,0,0">
                <w:txbxContent>
                  <w:p w14:paraId="748C3F23" w14:textId="77777777" w:rsidR="00F92E20" w:rsidRDefault="00CF2D83">
                    <w:pPr>
                      <w:pStyle w:val="afe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>PAGE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11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38C4" w14:textId="77777777" w:rsidR="00F92E20" w:rsidRDefault="00CF2D83">
    <w:pPr>
      <w:pStyle w:val="afe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10B202E6" wp14:editId="1825E9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6690" cy="161925"/>
              <wp:effectExtent l="0" t="0" r="0" b="0"/>
              <wp:wrapSquare wrapText="largest"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34EB16" w14:textId="77777777" w:rsidR="00F92E20" w:rsidRDefault="00CF2D83">
                          <w:pPr>
                            <w:pStyle w:val="afe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202E6" id="Изображение2" o:spid="_x0000_s1028" style="position:absolute;left:0;text-align:left;margin-left:-36.5pt;margin-top:.05pt;width:14.7pt;height:12.7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" filled="f" stroked="f">
              <v:textbox style="mso-fit-shape-to-text:t" inset="0,0,0,0">
                <w:txbxContent>
                  <w:p w14:paraId="3334EB16" w14:textId="77777777" w:rsidR="00F92E20" w:rsidRDefault="00CF2D83">
                    <w:pPr>
                      <w:pStyle w:val="afe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>PAGE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17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076D" w14:textId="77777777" w:rsidR="00D26DB4" w:rsidRDefault="00D26DB4">
      <w:pPr>
        <w:spacing w:after="0" w:line="240" w:lineRule="auto"/>
      </w:pPr>
      <w:r>
        <w:separator/>
      </w:r>
    </w:p>
  </w:footnote>
  <w:footnote w:type="continuationSeparator" w:id="0">
    <w:p w14:paraId="0109FCC6" w14:textId="77777777" w:rsidR="00D26DB4" w:rsidRDefault="00D2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B2C"/>
    <w:multiLevelType w:val="multilevel"/>
    <w:tmpl w:val="929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90750"/>
    <w:multiLevelType w:val="multilevel"/>
    <w:tmpl w:val="6D7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17650"/>
    <w:multiLevelType w:val="multilevel"/>
    <w:tmpl w:val="76B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E53DA8"/>
    <w:multiLevelType w:val="multilevel"/>
    <w:tmpl w:val="2628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9458CB"/>
    <w:multiLevelType w:val="multilevel"/>
    <w:tmpl w:val="55FE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57F6"/>
    <w:multiLevelType w:val="multilevel"/>
    <w:tmpl w:val="93BA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A4226"/>
    <w:multiLevelType w:val="multilevel"/>
    <w:tmpl w:val="B6F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23E25"/>
    <w:multiLevelType w:val="multilevel"/>
    <w:tmpl w:val="B9B61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CB3AC2"/>
    <w:multiLevelType w:val="multilevel"/>
    <w:tmpl w:val="A5E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F95C3F"/>
    <w:multiLevelType w:val="multilevel"/>
    <w:tmpl w:val="2D9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62300885">
    <w:abstractNumId w:val="4"/>
  </w:num>
  <w:num w:numId="2" w16cid:durableId="258366619">
    <w:abstractNumId w:val="8"/>
  </w:num>
  <w:num w:numId="3" w16cid:durableId="769542861">
    <w:abstractNumId w:val="6"/>
  </w:num>
  <w:num w:numId="4" w16cid:durableId="1220820949">
    <w:abstractNumId w:val="9"/>
  </w:num>
  <w:num w:numId="5" w16cid:durableId="1657686977">
    <w:abstractNumId w:val="3"/>
  </w:num>
  <w:num w:numId="6" w16cid:durableId="1157109806">
    <w:abstractNumId w:val="1"/>
  </w:num>
  <w:num w:numId="7" w16cid:durableId="1741518093">
    <w:abstractNumId w:val="2"/>
  </w:num>
  <w:num w:numId="8" w16cid:durableId="606743276">
    <w:abstractNumId w:val="5"/>
  </w:num>
  <w:num w:numId="9" w16cid:durableId="519439790">
    <w:abstractNumId w:val="0"/>
  </w:num>
  <w:num w:numId="10" w16cid:durableId="612322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20"/>
    <w:rsid w:val="000216D9"/>
    <w:rsid w:val="000362FD"/>
    <w:rsid w:val="00090A3D"/>
    <w:rsid w:val="000B4C99"/>
    <w:rsid w:val="000C03EA"/>
    <w:rsid w:val="000E7D6A"/>
    <w:rsid w:val="001141DF"/>
    <w:rsid w:val="00175EC5"/>
    <w:rsid w:val="001A4C74"/>
    <w:rsid w:val="001B11F8"/>
    <w:rsid w:val="00232683"/>
    <w:rsid w:val="00236CA4"/>
    <w:rsid w:val="00263316"/>
    <w:rsid w:val="00285C1A"/>
    <w:rsid w:val="002D1BBC"/>
    <w:rsid w:val="003078F8"/>
    <w:rsid w:val="00317457"/>
    <w:rsid w:val="00354D1F"/>
    <w:rsid w:val="003B1D05"/>
    <w:rsid w:val="003D3348"/>
    <w:rsid w:val="003F259B"/>
    <w:rsid w:val="00447C03"/>
    <w:rsid w:val="004610FD"/>
    <w:rsid w:val="004B4AA1"/>
    <w:rsid w:val="004E18BC"/>
    <w:rsid w:val="004F4D03"/>
    <w:rsid w:val="0055505C"/>
    <w:rsid w:val="005965F2"/>
    <w:rsid w:val="005E2AC6"/>
    <w:rsid w:val="007E5297"/>
    <w:rsid w:val="00824193"/>
    <w:rsid w:val="008361D9"/>
    <w:rsid w:val="00880B56"/>
    <w:rsid w:val="008B5357"/>
    <w:rsid w:val="008E2928"/>
    <w:rsid w:val="008E37E4"/>
    <w:rsid w:val="008F7B2E"/>
    <w:rsid w:val="009155B7"/>
    <w:rsid w:val="009775D6"/>
    <w:rsid w:val="00992F73"/>
    <w:rsid w:val="00A17CE6"/>
    <w:rsid w:val="00AD3812"/>
    <w:rsid w:val="00AE6D64"/>
    <w:rsid w:val="00B727E8"/>
    <w:rsid w:val="00B82D80"/>
    <w:rsid w:val="00BA2E2C"/>
    <w:rsid w:val="00BA64DD"/>
    <w:rsid w:val="00C20046"/>
    <w:rsid w:val="00C87594"/>
    <w:rsid w:val="00CB2030"/>
    <w:rsid w:val="00CC67AD"/>
    <w:rsid w:val="00CF2D83"/>
    <w:rsid w:val="00D02C96"/>
    <w:rsid w:val="00D26DB4"/>
    <w:rsid w:val="00D80D38"/>
    <w:rsid w:val="00E653E3"/>
    <w:rsid w:val="00ED5ED3"/>
    <w:rsid w:val="00EE49C6"/>
    <w:rsid w:val="00F92E20"/>
    <w:rsid w:val="00F94E87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BE36"/>
  <w15:docId w15:val="{3D01F199-856B-4479-962F-B3457E6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20">
    <w:name w:val="Оглавление 2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6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a8">
    <w:name w:val="Placeholder Text"/>
    <w:uiPriority w:val="99"/>
    <w:semiHidden/>
    <w:qFormat/>
    <w:rPr>
      <w:color w:val="808080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Tahoma" w:eastAsia="Calibri" w:hAnsi="Tahoma" w:cs="Times New Roman"/>
      <w:sz w:val="16"/>
      <w:szCs w:val="16"/>
    </w:rPr>
  </w:style>
  <w:style w:type="character" w:customStyle="1" w:styleId="aa">
    <w:name w:val="Колонтитул_"/>
    <w:uiPriority w:val="99"/>
    <w:qFormat/>
    <w:rPr>
      <w:rFonts w:ascii="Times New Roman" w:hAnsi="Times New Roman"/>
      <w:b/>
      <w:bCs/>
      <w:shd w:val="clear" w:color="auto" w:fill="FFFFFF"/>
    </w:rPr>
  </w:style>
  <w:style w:type="character" w:customStyle="1" w:styleId="ab">
    <w:name w:val="Колонтитул"/>
    <w:uiPriority w:val="99"/>
    <w:qFormat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11">
    <w:name w:val="Основной текст Знак1"/>
    <w:link w:val="Heading1Char"/>
    <w:uiPriority w:val="99"/>
    <w:qFormat/>
    <w:rPr>
      <w:rFonts w:ascii="Times New Roman" w:hAnsi="Times New Roman"/>
      <w:shd w:val="clear" w:color="auto" w:fill="FFFFFF"/>
    </w:rPr>
  </w:style>
  <w:style w:type="character" w:customStyle="1" w:styleId="ac">
    <w:name w:val="Основной текст + Полужирный"/>
    <w:uiPriority w:val="99"/>
    <w:qFormat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d">
    <w:name w:val="Основной текст + Курсив"/>
    <w:uiPriority w:val="99"/>
    <w:qFormat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e">
    <w:name w:val="Основной текст Знак"/>
    <w:basedOn w:val="a0"/>
    <w:uiPriority w:val="99"/>
    <w:semiHidden/>
    <w:qFormat/>
  </w:style>
  <w:style w:type="character" w:customStyle="1" w:styleId="FontStyle15">
    <w:name w:val="Font Style15"/>
    <w:qFormat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 w:val="0"/>
      <w:sz w:val="20"/>
    </w:rPr>
  </w:style>
  <w:style w:type="character" w:styleId="af">
    <w:name w:val="page number"/>
    <w:basedOn w:val="a0"/>
    <w:qFormat/>
  </w:style>
  <w:style w:type="character" w:styleId="af0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Body Text"/>
    <w:basedOn w:val="a"/>
    <w:uiPriority w:val="99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7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8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  <w:pPr>
      <w:spacing w:after="160" w:line="259" w:lineRule="auto"/>
    </w:pPr>
    <w:rPr>
      <w:sz w:val="22"/>
    </w:rPr>
  </w:style>
  <w:style w:type="paragraph" w:styleId="afa">
    <w:name w:val="table of figures"/>
    <w:basedOn w:val="a"/>
    <w:uiPriority w:val="99"/>
    <w:unhideWhenUsed/>
    <w:qFormat/>
    <w:pPr>
      <w:spacing w:after="0"/>
    </w:pPr>
  </w:style>
  <w:style w:type="paragraph" w:styleId="afb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e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f">
    <w:name w:val="footnote text"/>
    <w:basedOn w:val="a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f0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13">
    <w:name w:val="Колонтитул1"/>
    <w:basedOn w:val="a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0">
    <w:name w:val="Заголовок 1 Знак"/>
    <w:basedOn w:val="a"/>
    <w:link w:val="1"/>
    <w:qFormat/>
    <w:pPr>
      <w:spacing w:after="200" w:line="276" w:lineRule="auto"/>
      <w:ind w:left="720"/>
    </w:pPr>
    <w:rPr>
      <w:rFonts w:ascii="Calibri" w:eastAsia="Times New Roman" w:hAnsi="Calibri" w:cs="Times New Roman"/>
      <w:lang w:val="en-US" w:eastAsia="ar-SA" w:bidi="en-US"/>
    </w:rPr>
  </w:style>
  <w:style w:type="paragraph" w:customStyle="1" w:styleId="Style10">
    <w:name w:val="Style10"/>
    <w:basedOn w:val="a"/>
    <w:qFormat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qFormat/>
    <w:rPr>
      <w:rFonts w:cs="Times New Roman"/>
      <w:sz w:val="22"/>
    </w:r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character" w:styleId="aff5">
    <w:name w:val="Hyperlink"/>
    <w:basedOn w:val="a0"/>
    <w:uiPriority w:val="99"/>
    <w:unhideWhenUsed/>
    <w:rsid w:val="00CB2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lekciya-osnovi-masterstva-publichnogo-vistupleniya-plan/index.html" TargetMode="External"/><Relationship Id="rId13" Type="http://schemas.openxmlformats.org/officeDocument/2006/relationships/hyperlink" Target="https://resh.edu.ru/subject/12/1/" TargetMode="External"/><Relationship Id="rId18" Type="http://schemas.openxmlformats.org/officeDocument/2006/relationships/hyperlink" Target="https://resh.edu.ru/subject/12/1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12/1/" TargetMode="External"/><Relationship Id="rId17" Type="http://schemas.openxmlformats.org/officeDocument/2006/relationships/hyperlink" Target="https://resh.edu.ru/subject/12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2/1/" TargetMode="External"/><Relationship Id="rId20" Type="http://schemas.openxmlformats.org/officeDocument/2006/relationships/hyperlink" Target="https://resh.edu.ru/subject/12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2/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2/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12/1/" TargetMode="External"/><Relationship Id="rId19" Type="http://schemas.openxmlformats.org/officeDocument/2006/relationships/hyperlink" Target="https://resh.edu.ru/subject/12/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12/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D169-4EB2-4784-B261-66FDDA8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наталья уварова</cp:lastModifiedBy>
  <cp:revision>44</cp:revision>
  <dcterms:created xsi:type="dcterms:W3CDTF">2023-09-12T16:45:00Z</dcterms:created>
  <dcterms:modified xsi:type="dcterms:W3CDTF">2025-08-28T1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